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396B" w14:textId="77777777" w:rsidR="00E816AF" w:rsidRPr="00A42661" w:rsidRDefault="00174EE1">
      <w:pPr>
        <w:rPr>
          <w:rFonts w:ascii="Arial" w:hAnsi="Arial" w:cs="Arial"/>
          <w:b/>
        </w:rPr>
      </w:pPr>
      <w:r w:rsidRPr="00A42661">
        <w:rPr>
          <w:rFonts w:ascii="Arial" w:hAnsi="Arial" w:cs="Arial"/>
          <w:b/>
        </w:rPr>
        <w:t xml:space="preserve">Gold Shovel Criteria and </w:t>
      </w:r>
      <w:r w:rsidR="00320233">
        <w:rPr>
          <w:rFonts w:ascii="Arial" w:hAnsi="Arial" w:cs="Arial"/>
          <w:b/>
        </w:rPr>
        <w:t>P</w:t>
      </w:r>
      <w:r w:rsidRPr="00A42661">
        <w:rPr>
          <w:rFonts w:ascii="Arial" w:hAnsi="Arial" w:cs="Arial"/>
          <w:b/>
        </w:rPr>
        <w:t xml:space="preserve">otential </w:t>
      </w:r>
      <w:r w:rsidR="00320233">
        <w:rPr>
          <w:rFonts w:ascii="Arial" w:hAnsi="Arial" w:cs="Arial"/>
          <w:b/>
        </w:rPr>
        <w:t>D</w:t>
      </w:r>
      <w:r w:rsidRPr="00A42661">
        <w:rPr>
          <w:rFonts w:ascii="Arial" w:hAnsi="Arial" w:cs="Arial"/>
          <w:b/>
        </w:rPr>
        <w:t xml:space="preserve">ata </w:t>
      </w:r>
      <w:r w:rsidR="00320233">
        <w:rPr>
          <w:rFonts w:ascii="Arial" w:hAnsi="Arial" w:cs="Arial"/>
          <w:b/>
        </w:rPr>
        <w:t>S</w:t>
      </w:r>
      <w:r w:rsidRPr="00A42661">
        <w:rPr>
          <w:rFonts w:ascii="Arial" w:hAnsi="Arial" w:cs="Arial"/>
          <w:b/>
        </w:rPr>
        <w:t>ources:</w:t>
      </w:r>
    </w:p>
    <w:p w14:paraId="701093F6" w14:textId="77777777" w:rsidR="00174EE1" w:rsidRDefault="00174EE1" w:rsidP="00174E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e Location</w:t>
      </w:r>
    </w:p>
    <w:p w14:paraId="47093941" w14:textId="77777777" w:rsidR="00174EE1" w:rsidRDefault="002408E7" w:rsidP="00174E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cation map showing site relative to county and municipality in JPEG format</w:t>
      </w:r>
      <w:r w:rsidR="0071694D">
        <w:rPr>
          <w:rFonts w:ascii="Arial" w:hAnsi="Arial" w:cs="Arial"/>
        </w:rPr>
        <w:t>.</w:t>
      </w:r>
    </w:p>
    <w:p w14:paraId="47E65A3D" w14:textId="77777777" w:rsidR="00BD3921" w:rsidRPr="00BD3921" w:rsidRDefault="00174EE1" w:rsidP="00BD392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part. of Transportation: </w:t>
      </w:r>
      <w:r w:rsidR="00BD3921">
        <w:rPr>
          <w:rFonts w:ascii="Arial" w:hAnsi="Arial" w:cs="Arial"/>
        </w:rPr>
        <w:t>http://</w:t>
      </w:r>
      <w:r>
        <w:rPr>
          <w:rFonts w:ascii="Arial" w:hAnsi="Arial" w:cs="Arial"/>
        </w:rPr>
        <w:t>wisconsindot.gov/travel/road/hwy-maps/county-maps</w:t>
      </w:r>
    </w:p>
    <w:p w14:paraId="6B20B804" w14:textId="77777777" w:rsidR="00174EE1" w:rsidRDefault="00174EE1" w:rsidP="00174E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k the location on the map to show development site.</w:t>
      </w:r>
    </w:p>
    <w:p w14:paraId="614053D5" w14:textId="77777777" w:rsidR="00174EE1" w:rsidRDefault="00174EE1" w:rsidP="00174E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e, Size &amp; Zoning</w:t>
      </w:r>
    </w:p>
    <w:p w14:paraId="7BDCFF3F" w14:textId="77777777" w:rsidR="00174EE1" w:rsidRDefault="00174EE1" w:rsidP="00174E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erial Photo</w:t>
      </w:r>
      <w:r w:rsidR="002408E7">
        <w:rPr>
          <w:rFonts w:ascii="Arial" w:hAnsi="Arial" w:cs="Arial"/>
        </w:rPr>
        <w:t xml:space="preserve"> showing site.</w:t>
      </w:r>
    </w:p>
    <w:p w14:paraId="6839112A" w14:textId="77777777" w:rsidR="00174EE1" w:rsidRDefault="00174EE1" w:rsidP="00174EE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, Bing Maps, </w:t>
      </w:r>
      <w:r w:rsidR="00331A4A">
        <w:rPr>
          <w:rFonts w:ascii="Arial" w:hAnsi="Arial" w:cs="Arial"/>
        </w:rPr>
        <w:t>MapQuest</w:t>
      </w:r>
      <w:r>
        <w:rPr>
          <w:rFonts w:ascii="Arial" w:hAnsi="Arial" w:cs="Arial"/>
        </w:rPr>
        <w:t>, or a County GIS system</w:t>
      </w:r>
    </w:p>
    <w:p w14:paraId="70546D12" w14:textId="77777777" w:rsidR="00174EE1" w:rsidRDefault="00174EE1" w:rsidP="00174E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ow parcel if possible</w:t>
      </w:r>
    </w:p>
    <w:p w14:paraId="71E92C32" w14:textId="77777777" w:rsidR="00174EE1" w:rsidRDefault="00174EE1" w:rsidP="00174E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a top-down perspective – try to avoid oblique angle</w:t>
      </w:r>
    </w:p>
    <w:p w14:paraId="1951604B" w14:textId="77777777" w:rsidR="00174EE1" w:rsidRDefault="00174EE1" w:rsidP="00174E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e Map/Survey</w:t>
      </w:r>
      <w:r w:rsidR="002408E7">
        <w:rPr>
          <w:rFonts w:ascii="Arial" w:hAnsi="Arial" w:cs="Arial"/>
        </w:rPr>
        <w:t xml:space="preserve"> showing dimensions and total size.</w:t>
      </w:r>
    </w:p>
    <w:p w14:paraId="61E7E6E6" w14:textId="77777777" w:rsidR="00174EE1" w:rsidRDefault="00174EE1" w:rsidP="00174EE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SM</w:t>
      </w:r>
    </w:p>
    <w:p w14:paraId="1891F49A" w14:textId="77777777" w:rsidR="00174EE1" w:rsidRDefault="002408E7" w:rsidP="00174E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e Map labeled with zoning and allowable build height.</w:t>
      </w:r>
    </w:p>
    <w:p w14:paraId="326172C4" w14:textId="77777777" w:rsidR="00174EE1" w:rsidRDefault="00174EE1" w:rsidP="00174EE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oning map from Municipality or County Zoning ordinance – maybe GIS system</w:t>
      </w:r>
    </w:p>
    <w:p w14:paraId="5F7C933B" w14:textId="77777777" w:rsidR="00174EE1" w:rsidRDefault="002408E7" w:rsidP="00174E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municipality/county verifying zoning.</w:t>
      </w:r>
    </w:p>
    <w:p w14:paraId="492929F5" w14:textId="77777777" w:rsidR="002408E7" w:rsidRDefault="002408E7" w:rsidP="002408E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municipality/county (on letterhead) verifying zoning regulations</w:t>
      </w:r>
    </w:p>
    <w:p w14:paraId="4B3B6895" w14:textId="77777777" w:rsidR="002408E7" w:rsidRDefault="002408E7" w:rsidP="002408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e Ownership</w:t>
      </w:r>
    </w:p>
    <w:p w14:paraId="4127E808" w14:textId="77777777" w:rsidR="002408E7" w:rsidRDefault="002408E7" w:rsidP="002408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ation showing site ownership</w:t>
      </w:r>
      <w:r w:rsidR="0071694D">
        <w:rPr>
          <w:rFonts w:ascii="Arial" w:hAnsi="Arial" w:cs="Arial"/>
        </w:rPr>
        <w:t>.</w:t>
      </w:r>
    </w:p>
    <w:p w14:paraId="32FD54D2" w14:textId="77777777" w:rsidR="002408E7" w:rsidRDefault="002408E7" w:rsidP="002408E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nty Deeds Office</w:t>
      </w:r>
    </w:p>
    <w:p w14:paraId="3BABD4EE" w14:textId="77777777" w:rsidR="002408E7" w:rsidRDefault="002408E7" w:rsidP="002408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ation showing terms of sale including price.</w:t>
      </w:r>
    </w:p>
    <w:p w14:paraId="4A1483BB" w14:textId="77777777" w:rsidR="002408E7" w:rsidRDefault="002408E7" w:rsidP="002408E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nty Deeds Office, TID district letter, Title Office</w:t>
      </w:r>
    </w:p>
    <w:p w14:paraId="100E6B89" w14:textId="77777777" w:rsidR="002408E7" w:rsidRDefault="002408E7" w:rsidP="002408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nsportation Infrastructure</w:t>
      </w:r>
    </w:p>
    <w:p w14:paraId="14402F01" w14:textId="77777777" w:rsidR="002408E7" w:rsidRDefault="002408E7" w:rsidP="002408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il access, if any, or nearest location and distance to rail access</w:t>
      </w:r>
      <w:r w:rsidR="0071694D">
        <w:rPr>
          <w:rFonts w:ascii="Arial" w:hAnsi="Arial" w:cs="Arial"/>
        </w:rPr>
        <w:t>.</w:t>
      </w:r>
    </w:p>
    <w:p w14:paraId="7D57F0BB" w14:textId="77777777" w:rsidR="00586CF1" w:rsidRPr="009C499F" w:rsidRDefault="00586CF1" w:rsidP="00586C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C499F">
        <w:rPr>
          <w:rFonts w:ascii="Arial" w:hAnsi="Arial" w:cs="Arial"/>
        </w:rPr>
        <w:t xml:space="preserve">Google, Bing Maps, </w:t>
      </w:r>
      <w:r w:rsidR="00331A4A" w:rsidRPr="009C499F">
        <w:rPr>
          <w:rFonts w:ascii="Arial" w:hAnsi="Arial" w:cs="Arial"/>
        </w:rPr>
        <w:t>MapQuest</w:t>
      </w:r>
      <w:r w:rsidRPr="009C499F">
        <w:rPr>
          <w:rFonts w:ascii="Arial" w:hAnsi="Arial" w:cs="Arial"/>
        </w:rPr>
        <w:t>, or a County GIS System</w:t>
      </w:r>
    </w:p>
    <w:p w14:paraId="31BB3F0E" w14:textId="77777777" w:rsidR="00586CF1" w:rsidRPr="009C499F" w:rsidRDefault="00586CF1" w:rsidP="009C499F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9C499F">
        <w:rPr>
          <w:rFonts w:ascii="Arial" w:hAnsi="Arial" w:cs="Arial"/>
        </w:rPr>
        <w:t>Summary letter document describing infrastructure and distances may be used if pro</w:t>
      </w:r>
      <w:r w:rsidR="0071694D" w:rsidRPr="009C499F">
        <w:rPr>
          <w:rFonts w:ascii="Arial" w:hAnsi="Arial" w:cs="Arial"/>
        </w:rPr>
        <w:t>perly sourced and on letterhead</w:t>
      </w:r>
      <w:r w:rsidR="005514C5" w:rsidRPr="009C499F">
        <w:rPr>
          <w:rFonts w:ascii="Arial" w:hAnsi="Arial" w:cs="Arial"/>
        </w:rPr>
        <w:t xml:space="preserve"> – Driving distance to nearest rail stop</w:t>
      </w:r>
    </w:p>
    <w:p w14:paraId="776EBF25" w14:textId="77777777" w:rsidR="00586CF1" w:rsidRPr="009C499F" w:rsidRDefault="00586CF1" w:rsidP="009C499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C499F">
        <w:rPr>
          <w:rFonts w:ascii="Arial" w:hAnsi="Arial" w:cs="Arial"/>
        </w:rPr>
        <w:t>Highway access-adjacent highways and distance to nearest four-lane highway</w:t>
      </w:r>
      <w:r w:rsidR="0071694D" w:rsidRPr="009C499F">
        <w:rPr>
          <w:rFonts w:ascii="Arial" w:hAnsi="Arial" w:cs="Arial"/>
        </w:rPr>
        <w:t>.</w:t>
      </w:r>
    </w:p>
    <w:p w14:paraId="6EA7DE15" w14:textId="77777777" w:rsidR="00586CF1" w:rsidRPr="009C499F" w:rsidRDefault="00586CF1" w:rsidP="00586C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C499F">
        <w:rPr>
          <w:rFonts w:ascii="Arial" w:hAnsi="Arial" w:cs="Arial"/>
        </w:rPr>
        <w:t xml:space="preserve">Google, Bing Maps, </w:t>
      </w:r>
      <w:r w:rsidR="00331A4A" w:rsidRPr="009C499F">
        <w:rPr>
          <w:rFonts w:ascii="Arial" w:hAnsi="Arial" w:cs="Arial"/>
        </w:rPr>
        <w:t>MapQuest</w:t>
      </w:r>
      <w:r w:rsidRPr="009C499F">
        <w:rPr>
          <w:rFonts w:ascii="Arial" w:hAnsi="Arial" w:cs="Arial"/>
        </w:rPr>
        <w:t>, or a County GIS System</w:t>
      </w:r>
    </w:p>
    <w:p w14:paraId="38FFBE58" w14:textId="77777777" w:rsidR="00586CF1" w:rsidRPr="009C499F" w:rsidRDefault="00586CF1" w:rsidP="00586CF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9C499F">
        <w:rPr>
          <w:rFonts w:ascii="Arial" w:hAnsi="Arial" w:cs="Arial"/>
        </w:rPr>
        <w:t>Summary letter document describing infrastructure and distances may be used if pro</w:t>
      </w:r>
      <w:r w:rsidR="0071694D" w:rsidRPr="009C499F">
        <w:rPr>
          <w:rFonts w:ascii="Arial" w:hAnsi="Arial" w:cs="Arial"/>
        </w:rPr>
        <w:t>perly sourced and on letterhead</w:t>
      </w:r>
      <w:r w:rsidR="005514C5" w:rsidRPr="009C499F">
        <w:rPr>
          <w:rFonts w:ascii="Arial" w:hAnsi="Arial" w:cs="Arial"/>
        </w:rPr>
        <w:t xml:space="preserve"> – Driving distance to nearest highway interchange/access</w:t>
      </w:r>
    </w:p>
    <w:p w14:paraId="46361367" w14:textId="77777777" w:rsidR="00586CF1" w:rsidRPr="009C499F" w:rsidRDefault="00586CF1" w:rsidP="00586C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C499F">
        <w:rPr>
          <w:rFonts w:ascii="Arial" w:hAnsi="Arial" w:cs="Arial"/>
        </w:rPr>
        <w:t>Airport availability-nearest location and distance for cargo and passenger service</w:t>
      </w:r>
      <w:r w:rsidR="0071694D" w:rsidRPr="009C499F">
        <w:rPr>
          <w:rFonts w:ascii="Arial" w:hAnsi="Arial" w:cs="Arial"/>
        </w:rPr>
        <w:t>.</w:t>
      </w:r>
    </w:p>
    <w:p w14:paraId="239343AA" w14:textId="77777777" w:rsidR="00586CF1" w:rsidRPr="009C499F" w:rsidRDefault="00586CF1" w:rsidP="00586CF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C499F">
        <w:rPr>
          <w:rFonts w:ascii="Arial" w:hAnsi="Arial" w:cs="Arial"/>
        </w:rPr>
        <w:t xml:space="preserve">Google, Bing Maps, </w:t>
      </w:r>
      <w:r w:rsidR="00331A4A" w:rsidRPr="009C499F">
        <w:rPr>
          <w:rFonts w:ascii="Arial" w:hAnsi="Arial" w:cs="Arial"/>
        </w:rPr>
        <w:t>MapQuest</w:t>
      </w:r>
      <w:r w:rsidRPr="009C499F">
        <w:rPr>
          <w:rFonts w:ascii="Arial" w:hAnsi="Arial" w:cs="Arial"/>
        </w:rPr>
        <w:t>, or a County GIS System</w:t>
      </w:r>
    </w:p>
    <w:p w14:paraId="6397A427" w14:textId="77777777" w:rsidR="00586CF1" w:rsidRPr="009C499F" w:rsidRDefault="00586CF1" w:rsidP="00586CF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9C499F">
        <w:rPr>
          <w:rFonts w:ascii="Arial" w:hAnsi="Arial" w:cs="Arial"/>
        </w:rPr>
        <w:t>Summary letter document describing infrastructure and distances may be used if pro</w:t>
      </w:r>
      <w:r w:rsidR="0071694D" w:rsidRPr="009C499F">
        <w:rPr>
          <w:rFonts w:ascii="Arial" w:hAnsi="Arial" w:cs="Arial"/>
        </w:rPr>
        <w:t>perly sourced and on letterhead</w:t>
      </w:r>
    </w:p>
    <w:p w14:paraId="4B814C60" w14:textId="77777777" w:rsidR="00586CF1" w:rsidRDefault="00586CF1" w:rsidP="00586C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e suitable for industrial development</w:t>
      </w:r>
    </w:p>
    <w:p w14:paraId="3A5BE168" w14:textId="77777777" w:rsidR="00586CF1" w:rsidRDefault="0071694D" w:rsidP="00586CF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p showing site amenities (roads/rails) as well as surrounding land uses.</w:t>
      </w:r>
    </w:p>
    <w:p w14:paraId="71E32726" w14:textId="77777777" w:rsidR="0071694D" w:rsidRDefault="0071694D" w:rsidP="0071694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rehensive Plans, municipality/county GIS system</w:t>
      </w:r>
    </w:p>
    <w:p w14:paraId="3261CAE0" w14:textId="77777777" w:rsidR="0071694D" w:rsidRDefault="0071694D" w:rsidP="0071694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ication of existing on-site buildings and land uses.</w:t>
      </w:r>
    </w:p>
    <w:p w14:paraId="6CB0C6C5" w14:textId="77777777" w:rsidR="0071694D" w:rsidRDefault="0071694D" w:rsidP="0071694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erial Photography, Google, Bing Maps, </w:t>
      </w:r>
      <w:r w:rsidR="00331A4A">
        <w:rPr>
          <w:rFonts w:ascii="Arial" w:hAnsi="Arial" w:cs="Arial"/>
        </w:rPr>
        <w:t>MapQuest</w:t>
      </w:r>
      <w:r>
        <w:rPr>
          <w:rFonts w:ascii="Arial" w:hAnsi="Arial" w:cs="Arial"/>
        </w:rPr>
        <w:t>, or a County GIS System.</w:t>
      </w:r>
    </w:p>
    <w:p w14:paraId="54C653C6" w14:textId="77777777" w:rsidR="0071694D" w:rsidRDefault="0071694D" w:rsidP="007169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nicipal Infrastructure</w:t>
      </w:r>
    </w:p>
    <w:p w14:paraId="5788B576" w14:textId="77777777" w:rsidR="0071694D" w:rsidRDefault="0071694D" w:rsidP="0071694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e map showing municipal infrastructure, noting any road restrictions and size and location of water/sewer services.</w:t>
      </w:r>
    </w:p>
    <w:p w14:paraId="32A6443D" w14:textId="77777777" w:rsidR="0071694D" w:rsidRDefault="0071694D" w:rsidP="0071694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nicipality/County GIS System, CSM</w:t>
      </w:r>
    </w:p>
    <w:p w14:paraId="2F949FDE" w14:textId="77777777" w:rsidR="0071694D" w:rsidRDefault="0071694D" w:rsidP="0071694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infrastructure not in place, a letter from municipality with details on installation of improvements and timeframe to complete.</w:t>
      </w:r>
    </w:p>
    <w:p w14:paraId="73C5DAF7" w14:textId="77777777" w:rsidR="0071694D" w:rsidRPr="00FC3519" w:rsidRDefault="0071694D" w:rsidP="0071694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TIF or municipality on letterhead</w:t>
      </w:r>
      <w:bookmarkStart w:id="0" w:name="_GoBack"/>
      <w:bookmarkEnd w:id="0"/>
    </w:p>
    <w:p w14:paraId="086E3556" w14:textId="77777777" w:rsidR="0071694D" w:rsidRDefault="0071694D" w:rsidP="007169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asements</w:t>
      </w:r>
    </w:p>
    <w:p w14:paraId="0700E49C" w14:textId="77777777" w:rsidR="0071694D" w:rsidRDefault="0071694D" w:rsidP="0071694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e map showing all easements on and adjacent to site</w:t>
      </w:r>
    </w:p>
    <w:p w14:paraId="484EE945" w14:textId="77777777" w:rsidR="0071694D" w:rsidRDefault="0071694D" w:rsidP="0071694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nicipality/County GIS System, CSM</w:t>
      </w:r>
    </w:p>
    <w:p w14:paraId="1657E98A" w14:textId="77777777" w:rsidR="00A05982" w:rsidRDefault="00A05982" w:rsidP="00A059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vate Utility Infrastructure – Documentation including site map</w:t>
      </w:r>
    </w:p>
    <w:p w14:paraId="45A71512" w14:textId="77777777" w:rsidR="00A05982" w:rsidRDefault="00A05982" w:rsidP="00A059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ectrical and natural gas providers and capacity of service to the site, including KVA and Phase for electrical</w:t>
      </w:r>
    </w:p>
    <w:p w14:paraId="35E02762" w14:textId="77777777" w:rsidR="00A05982" w:rsidRDefault="00A05982" w:rsidP="00A05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utility or community describing capacity/service on letterhead</w:t>
      </w:r>
    </w:p>
    <w:p w14:paraId="7353BE41" w14:textId="77777777" w:rsidR="00A05982" w:rsidRDefault="00A05982" w:rsidP="00A059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tance to nearest substation, its capacity for electrical and whether the circuit is redundant.</w:t>
      </w:r>
    </w:p>
    <w:p w14:paraId="6EB6B3C7" w14:textId="77777777" w:rsidR="00A05982" w:rsidRDefault="00A05982" w:rsidP="00A05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utility or community describing capacity/service on letterhead</w:t>
      </w:r>
    </w:p>
    <w:p w14:paraId="721BD658" w14:textId="77777777" w:rsidR="00A05982" w:rsidRDefault="00A05982" w:rsidP="00A059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electrical or natural gas service is not currently on site, attach correspondence from utility outlining options, including costs and a timeline for build out. If natural gas not available, identify available alternatives (e.g., propane).</w:t>
      </w:r>
    </w:p>
    <w:p w14:paraId="30FAF451" w14:textId="77777777" w:rsidR="00A05982" w:rsidRDefault="00A05982" w:rsidP="00A05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utility or community describing capacity/service on letterhead</w:t>
      </w:r>
    </w:p>
    <w:p w14:paraId="267B9521" w14:textId="77777777" w:rsidR="00A05982" w:rsidRDefault="00A05982" w:rsidP="00A059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lecommunications Infrastructures</w:t>
      </w:r>
    </w:p>
    <w:p w14:paraId="6E14D453" w14:textId="77777777" w:rsidR="00A05982" w:rsidRDefault="00A05982" w:rsidP="00A059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ation showing provider(s) and service capabilities and speeds.</w:t>
      </w:r>
    </w:p>
    <w:p w14:paraId="30225CFA" w14:textId="77777777" w:rsidR="00884A94" w:rsidRDefault="00B677EF" w:rsidP="00884A9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sconsin Public Service Commission website</w:t>
      </w:r>
      <w:r w:rsidR="00884A94">
        <w:rPr>
          <w:rFonts w:ascii="Arial" w:hAnsi="Arial" w:cs="Arial"/>
        </w:rPr>
        <w:t>:</w:t>
      </w:r>
    </w:p>
    <w:p w14:paraId="3155C128" w14:textId="77777777" w:rsidR="00884A94" w:rsidRDefault="00FC3519" w:rsidP="00884A94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hyperlink r:id="rId11" w:history="1">
        <w:r w:rsidR="00884A94" w:rsidRPr="008D3498">
          <w:rPr>
            <w:rStyle w:val="Hyperlink"/>
            <w:rFonts w:ascii="Arial" w:hAnsi="Arial" w:cs="Arial"/>
          </w:rPr>
          <w:t>https://psc.wi.gov/Pages/Programs/BroadbandMaps.aspx</w:t>
        </w:r>
      </w:hyperlink>
    </w:p>
    <w:p w14:paraId="41DFE94F" w14:textId="77777777" w:rsidR="007A0D89" w:rsidRDefault="00884A94" w:rsidP="00884A94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ins w:id="1" w:author="Jessica Casperson" w:date="2018-02-16T11:20:00Z"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HYPERLINK "</w:instrText>
        </w:r>
      </w:ins>
      <w:r w:rsidRPr="00884A94">
        <w:rPr>
          <w:rFonts w:ascii="Arial" w:hAnsi="Arial" w:cs="Arial"/>
        </w:rPr>
        <w:instrText>http://apps.psc.wi.gov/vs2010/DLLink/Maps/Exchange.aspx</w:instrText>
      </w:r>
      <w:ins w:id="2" w:author="Jessica Casperson" w:date="2018-02-16T11:20:00Z">
        <w:r>
          <w:rPr>
            <w:rFonts w:ascii="Arial" w:hAnsi="Arial" w:cs="Arial"/>
          </w:rPr>
          <w:instrText xml:space="preserve">" </w:instrText>
        </w:r>
        <w:r>
          <w:rPr>
            <w:rFonts w:ascii="Arial" w:hAnsi="Arial" w:cs="Arial"/>
          </w:rPr>
          <w:fldChar w:fldCharType="separate"/>
        </w:r>
      </w:ins>
      <w:r w:rsidRPr="008D3498">
        <w:rPr>
          <w:rStyle w:val="Hyperlink"/>
          <w:rFonts w:ascii="Arial" w:hAnsi="Arial" w:cs="Arial"/>
        </w:rPr>
        <w:t>http://apps.psc.wi.gov/vs2010/DLLink/Maps/Exchange.aspx</w:t>
      </w:r>
      <w:ins w:id="3" w:author="Jessica Casperson" w:date="2018-02-16T11:20:00Z"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</w:t>
        </w:r>
      </w:ins>
      <w:r w:rsidR="00B677EF">
        <w:rPr>
          <w:rFonts w:ascii="Arial" w:hAnsi="Arial" w:cs="Arial"/>
        </w:rPr>
        <w:t xml:space="preserve"> </w:t>
      </w:r>
    </w:p>
    <w:p w14:paraId="46064401" w14:textId="77777777" w:rsidR="00A05982" w:rsidRDefault="00A05982" w:rsidP="00A059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loodplain, Wetlands, Environmental Corridors (Environmentally Sensitive Areas)</w:t>
      </w:r>
    </w:p>
    <w:p w14:paraId="796BBF10" w14:textId="77777777" w:rsidR="00A05982" w:rsidRDefault="00A05982" w:rsidP="00A059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MA flood insurance maps showing site and adjacent land clearly showing what is within and outside of the floodplain.</w:t>
      </w:r>
    </w:p>
    <w:p w14:paraId="358DCDD0" w14:textId="77777777" w:rsidR="00A05982" w:rsidRDefault="00A05982" w:rsidP="00A05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MA floodplain map</w:t>
      </w:r>
    </w:p>
    <w:p w14:paraId="1C1D67ED" w14:textId="77777777" w:rsidR="00A05982" w:rsidRDefault="00A05982" w:rsidP="00A059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p showing presumed or delineated wetland area on site and adjacent to site or planned mitigation.</w:t>
      </w:r>
    </w:p>
    <w:p w14:paraId="2F28ADE4" w14:textId="77777777" w:rsidR="00A05982" w:rsidRDefault="00A05982" w:rsidP="000E579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NR surface water viewer website</w:t>
      </w:r>
      <w:r w:rsidR="000E579F">
        <w:rPr>
          <w:rFonts w:ascii="Arial" w:hAnsi="Arial" w:cs="Arial"/>
        </w:rPr>
        <w:t xml:space="preserve">: </w:t>
      </w:r>
      <w:hyperlink r:id="rId12" w:history="1">
        <w:r w:rsidR="000E579F" w:rsidRPr="001F3D27">
          <w:rPr>
            <w:rStyle w:val="Hyperlink"/>
            <w:rFonts w:ascii="Arial" w:hAnsi="Arial" w:cs="Arial"/>
          </w:rPr>
          <w:t>http://dnr.wi.gov/topic/surfacewater/swdv/</w:t>
        </w:r>
      </w:hyperlink>
    </w:p>
    <w:p w14:paraId="46A3BF8C" w14:textId="77777777" w:rsidR="000E579F" w:rsidRDefault="00D23AC7" w:rsidP="000E579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p showing site and any environmental corridors (environmentally sensitive areas).</w:t>
      </w:r>
    </w:p>
    <w:p w14:paraId="12F82EC9" w14:textId="77777777" w:rsidR="00D23AC7" w:rsidRDefault="00D23AC7" w:rsidP="00D23AC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rehensive plans, Sewer Service plans, municipality/county GIS systems</w:t>
      </w:r>
    </w:p>
    <w:p w14:paraId="56278F17" w14:textId="77777777" w:rsidR="00D23AC7" w:rsidRDefault="00D23AC7" w:rsidP="00D23A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y approved mitigation plan.</w:t>
      </w:r>
    </w:p>
    <w:p w14:paraId="46A9366E" w14:textId="77777777" w:rsidR="00D23AC7" w:rsidRDefault="00D23AC7" w:rsidP="00D23AC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tigation plan-municipality/county</w:t>
      </w:r>
    </w:p>
    <w:p w14:paraId="6499E1F7" w14:textId="77777777" w:rsidR="00D23AC7" w:rsidRDefault="00D23AC7" w:rsidP="00D23A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pography</w:t>
      </w:r>
    </w:p>
    <w:p w14:paraId="7E7EAFEC" w14:textId="77777777" w:rsidR="00D23AC7" w:rsidRDefault="00D23AC7" w:rsidP="00D23A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pographic map of site and identify any areas of slopes that are 20% or greater.</w:t>
      </w:r>
    </w:p>
    <w:p w14:paraId="5D2FDFDA" w14:textId="77777777" w:rsidR="00D23AC7" w:rsidRDefault="00D23AC7" w:rsidP="00D23AC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nty GIS, contour maps, Esri base maps, USGS</w:t>
      </w:r>
    </w:p>
    <w:p w14:paraId="10AB966C" w14:textId="77777777" w:rsidR="00D23AC7" w:rsidRDefault="00D23AC7" w:rsidP="00D23A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vironmental, Historical, Archeological – Statement indicating no known impediments or any planned mitigation as of submission relative to:</w:t>
      </w:r>
    </w:p>
    <w:p w14:paraId="21B67A1D" w14:textId="77777777" w:rsidR="00D23AC7" w:rsidRDefault="00D23AC7" w:rsidP="00D23A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vironmental</w:t>
      </w:r>
    </w:p>
    <w:p w14:paraId="70776BF2" w14:textId="77777777" w:rsidR="00A42661" w:rsidRDefault="00A42661" w:rsidP="00A4266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municipality with maps.</w:t>
      </w:r>
    </w:p>
    <w:p w14:paraId="307512B5" w14:textId="77777777" w:rsidR="00A42661" w:rsidRDefault="00A42661" w:rsidP="00A426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storical</w:t>
      </w:r>
    </w:p>
    <w:p w14:paraId="165B83E5" w14:textId="77777777" w:rsidR="00A42661" w:rsidRDefault="00A42661" w:rsidP="00A4266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municipality with maps.</w:t>
      </w:r>
    </w:p>
    <w:p w14:paraId="4FDFAF5F" w14:textId="77777777" w:rsidR="00A42661" w:rsidRDefault="00331A4A" w:rsidP="00A426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cheological</w:t>
      </w:r>
    </w:p>
    <w:p w14:paraId="5357BEC8" w14:textId="77777777" w:rsidR="00A42661" w:rsidRDefault="00A42661" w:rsidP="00A4266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tter from municipality with maps.</w:t>
      </w:r>
    </w:p>
    <w:p w14:paraId="683ECE61" w14:textId="77777777" w:rsidR="00A42661" w:rsidRDefault="00A42661" w:rsidP="00A426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Site Restrictions</w:t>
      </w:r>
    </w:p>
    <w:p w14:paraId="4C804344" w14:textId="77777777" w:rsidR="00A42661" w:rsidRDefault="00A42661" w:rsidP="00A426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ation/list of any potential limits that would hinder site development such as protective covenants.</w:t>
      </w:r>
    </w:p>
    <w:p w14:paraId="6FA17459" w14:textId="77777777" w:rsidR="00A42661" w:rsidRDefault="00A42661" w:rsidP="00A4266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site specific – letters written on official letterhead if limits exist.</w:t>
      </w:r>
    </w:p>
    <w:p w14:paraId="1FF962B6" w14:textId="77777777" w:rsidR="00A42661" w:rsidRDefault="00A42661" w:rsidP="00A426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</w:t>
      </w:r>
    </w:p>
    <w:p w14:paraId="3D4C94A4" w14:textId="77777777" w:rsidR="00A42661" w:rsidRDefault="00A42661" w:rsidP="00A426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the site in TID district? TID expiration date?</w:t>
      </w:r>
    </w:p>
    <w:p w14:paraId="3DEF3E15" w14:textId="77777777" w:rsidR="00A42661" w:rsidRDefault="00A42661" w:rsidP="00A4266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D map, letter from municipality describing TID district</w:t>
      </w:r>
    </w:p>
    <w:p w14:paraId="1E2D71B0" w14:textId="77777777" w:rsidR="00A42661" w:rsidRDefault="00A42661" w:rsidP="00A426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geographical benefits that qualify the site for government incentives or otherwise provides advantage</w:t>
      </w:r>
    </w:p>
    <w:p w14:paraId="506F4068" w14:textId="77777777" w:rsidR="00A42661" w:rsidRPr="00A42661" w:rsidRDefault="00A42661" w:rsidP="00A4266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42661">
        <w:rPr>
          <w:rFonts w:ascii="Arial" w:hAnsi="Arial" w:cs="Arial"/>
        </w:rPr>
        <w:lastRenderedPageBreak/>
        <w:t>This is site specific – letters written on official letterhead if limits exist.</w:t>
      </w:r>
    </w:p>
    <w:sectPr w:rsidR="00A42661" w:rsidRPr="00A42661" w:rsidSect="00FC3519">
      <w:pgSz w:w="12240" w:h="15840"/>
      <w:pgMar w:top="432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9E759" w14:textId="77777777" w:rsidR="00FC3519" w:rsidRDefault="00FC3519" w:rsidP="00FC3519">
      <w:pPr>
        <w:spacing w:after="0" w:line="240" w:lineRule="auto"/>
      </w:pPr>
      <w:r>
        <w:separator/>
      </w:r>
    </w:p>
  </w:endnote>
  <w:endnote w:type="continuationSeparator" w:id="0">
    <w:p w14:paraId="2598A47C" w14:textId="77777777" w:rsidR="00FC3519" w:rsidRDefault="00FC3519" w:rsidP="00F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D735A" w14:textId="77777777" w:rsidR="00FC3519" w:rsidRDefault="00FC3519" w:rsidP="00FC3519">
      <w:pPr>
        <w:spacing w:after="0" w:line="240" w:lineRule="auto"/>
      </w:pPr>
      <w:r>
        <w:separator/>
      </w:r>
    </w:p>
  </w:footnote>
  <w:footnote w:type="continuationSeparator" w:id="0">
    <w:p w14:paraId="56AA29D4" w14:textId="77777777" w:rsidR="00FC3519" w:rsidRDefault="00FC3519" w:rsidP="00FC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3DB"/>
    <w:multiLevelType w:val="hybridMultilevel"/>
    <w:tmpl w:val="E966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E1"/>
    <w:rsid w:val="000E579F"/>
    <w:rsid w:val="00174EE1"/>
    <w:rsid w:val="002408E7"/>
    <w:rsid w:val="00320233"/>
    <w:rsid w:val="00331A4A"/>
    <w:rsid w:val="005514C5"/>
    <w:rsid w:val="00586CF1"/>
    <w:rsid w:val="0071694D"/>
    <w:rsid w:val="007A0D89"/>
    <w:rsid w:val="00884A94"/>
    <w:rsid w:val="009C499F"/>
    <w:rsid w:val="00A05982"/>
    <w:rsid w:val="00A42661"/>
    <w:rsid w:val="00AB5E82"/>
    <w:rsid w:val="00B677EF"/>
    <w:rsid w:val="00BD3921"/>
    <w:rsid w:val="00D23AC7"/>
    <w:rsid w:val="00E816AF"/>
    <w:rsid w:val="00F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EBCBE"/>
  <w15:docId w15:val="{DEDA356B-7F83-4600-9FA1-9218F92C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7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D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8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19"/>
  </w:style>
  <w:style w:type="paragraph" w:styleId="Footer">
    <w:name w:val="footer"/>
    <w:basedOn w:val="Normal"/>
    <w:link w:val="FooterChar"/>
    <w:uiPriority w:val="99"/>
    <w:unhideWhenUsed/>
    <w:rsid w:val="00FC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nr.wi.gov/topic/surfacewater/swd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c.wi.gov/Pages/Programs/BroadbandMap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EA13838B46E489166DED603B65149" ma:contentTypeVersion="14" ma:contentTypeDescription="Create a new document." ma:contentTypeScope="" ma:versionID="8b8be8c158803dc4ded632d0b0aa9407">
  <xsd:schema xmlns:xsd="http://www.w3.org/2001/XMLSchema" xmlns:xs="http://www.w3.org/2001/XMLSchema" xmlns:p="http://schemas.microsoft.com/office/2006/metadata/properties" xmlns:ns2="80cbfefd-6b2f-4c56-a0d9-f088ed239eef" xmlns:ns3="f17ae170-cb63-4fbf-b236-628120869f86" targetNamespace="http://schemas.microsoft.com/office/2006/metadata/properties" ma:root="true" ma:fieldsID="4da7f8c10bbb413f55c4533f7e78fcd5" ns2:_="" ns3:_="">
    <xsd:import namespace="80cbfefd-6b2f-4c56-a0d9-f088ed239eef"/>
    <xsd:import namespace="f17ae170-cb63-4fbf-b236-628120869f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fefd-6b2f-4c56-a0d9-f088ed239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e170-cb63-4fbf-b236-628120869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58A0-A921-4F86-96FB-DFC4611CC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bfefd-6b2f-4c56-a0d9-f088ed239eef"/>
    <ds:schemaRef ds:uri="f17ae170-cb63-4fbf-b236-628120869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DD3C9-85EE-429F-A675-C2BEA6788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CB173-9B1C-47E4-B60A-68E7D40A696F}">
  <ds:schemaRefs>
    <ds:schemaRef ds:uri="http://schemas.microsoft.com/office/2006/documentManagement/types"/>
    <ds:schemaRef ds:uri="http://www.w3.org/XML/1998/namespace"/>
    <ds:schemaRef ds:uri="f17ae170-cb63-4fbf-b236-628120869f8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80cbfefd-6b2f-4c56-a0d9-f088ed239ee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AE5648-3AA6-4CC8-A314-C3BE70E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WRPC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fefferle</dc:creator>
  <cp:lastModifiedBy>Lorissa Banuelos</cp:lastModifiedBy>
  <cp:revision>2</cp:revision>
  <dcterms:created xsi:type="dcterms:W3CDTF">2020-10-19T20:00:00Z</dcterms:created>
  <dcterms:modified xsi:type="dcterms:W3CDTF">2020-10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EA13838B46E489166DED603B65149</vt:lpwstr>
  </property>
</Properties>
</file>